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3A" w:rsidRPr="007D113A" w:rsidRDefault="007D113A" w:rsidP="007D113A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0" w:name="a194"/>
      <w:bookmarkEnd w:id="0"/>
      <w:r w:rsidRPr="007D113A">
        <w:rPr>
          <w:rFonts w:ascii="Times New Roman" w:eastAsia="Times New Roman" w:hAnsi="Times New Roman" w:cs="Times New Roman"/>
          <w:color w:val="000000"/>
        </w:rPr>
        <w:t>Форма</w:t>
      </w:r>
      <w:r w:rsidR="000C1DFE">
        <w:rPr>
          <w:rStyle w:val="a8"/>
          <w:rFonts w:ascii="Times New Roman" w:eastAsia="Times New Roman" w:hAnsi="Times New Roman" w:cs="Times New Roman"/>
          <w:color w:val="000000"/>
        </w:rPr>
        <w:footnoteReference w:id="2"/>
      </w:r>
    </w:p>
    <w:p w:rsidR="007D113A" w:rsidRPr="007D113A" w:rsidRDefault="007D113A" w:rsidP="000C1DF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13A" w:rsidRPr="007D113A" w:rsidRDefault="007D113A" w:rsidP="007D11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13A">
        <w:rPr>
          <w:rFonts w:ascii="Times New Roman" w:eastAsia="Times New Roman" w:hAnsi="Times New Roman" w:cs="Times New Roman"/>
          <w:color w:val="000000"/>
          <w:sz w:val="24"/>
          <w:szCs w:val="24"/>
        </w:rPr>
        <w:t>Титульный лист</w:t>
      </w:r>
    </w:p>
    <w:p w:rsidR="007D113A" w:rsidRPr="007D113A" w:rsidRDefault="007D113A" w:rsidP="007D11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13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113A" w:rsidRPr="007D113A" w:rsidRDefault="007D113A" w:rsidP="007D11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13A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рганизации)</w:t>
      </w:r>
    </w:p>
    <w:p w:rsidR="007D113A" w:rsidRPr="007D113A" w:rsidRDefault="00575F8F" w:rsidP="007D113A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="007D113A" w:rsidRPr="000C1DFE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ЖУРНАЛ</w:t>
        </w:r>
      </w:hyperlink>
      <w:r w:rsidR="007D113A" w:rsidRPr="007D1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регистрации вводного инструктажа поохране труда</w:t>
      </w:r>
    </w:p>
    <w:p w:rsidR="007D113A" w:rsidRPr="007D113A" w:rsidRDefault="007D113A" w:rsidP="007D113A">
      <w:pPr>
        <w:shd w:val="clear" w:color="auto" w:fill="FFFFFF"/>
        <w:spacing w:before="160" w:after="16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13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т ___ ___________ 20</w:t>
      </w:r>
      <w:r w:rsidRPr="007D11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7D113A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7D113A" w:rsidRPr="007D113A" w:rsidRDefault="007D113A" w:rsidP="007D113A">
      <w:pPr>
        <w:shd w:val="clear" w:color="auto" w:fill="FFFFFF"/>
        <w:spacing w:before="160" w:after="16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13A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ен ___ ___________ 20</w:t>
      </w:r>
      <w:r w:rsidRPr="007D11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7D113A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7D113A" w:rsidRPr="007D113A" w:rsidRDefault="007D113A" w:rsidP="000C1DF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13A" w:rsidRPr="007D113A" w:rsidRDefault="007D113A" w:rsidP="007D113A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13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ующие страницы</w:t>
      </w:r>
    </w:p>
    <w:p w:rsidR="007D113A" w:rsidRPr="007D113A" w:rsidRDefault="007D113A" w:rsidP="000C1DF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348"/>
        <w:gridCol w:w="1119"/>
        <w:gridCol w:w="1145"/>
        <w:gridCol w:w="1147"/>
        <w:gridCol w:w="1229"/>
        <w:gridCol w:w="1076"/>
        <w:gridCol w:w="1076"/>
        <w:gridCol w:w="1063"/>
        <w:gridCol w:w="1164"/>
      </w:tblGrid>
      <w:tr w:rsidR="007D113A" w:rsidRPr="007D113A" w:rsidTr="000C1DFE">
        <w:trPr>
          <w:trHeight w:val="240"/>
        </w:trPr>
        <w:tc>
          <w:tcPr>
            <w:tcW w:w="346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1116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оведения вводного инструктажа по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  <w:tc>
          <w:tcPr>
            <w:tcW w:w="1142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нициалы лица, прошедшего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водный инструктаж по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  <w:tc>
          <w:tcPr>
            <w:tcW w:w="1144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служащего (профессия рабочего) или отдельный вид работ (услуг) лица, прошедшего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водный инструктаж по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  <w:tc>
          <w:tcPr>
            <w:tcW w:w="1226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работы (структурное подраз-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еление)</w:t>
            </w:r>
          </w:p>
        </w:tc>
        <w:tc>
          <w:tcPr>
            <w:tcW w:w="1073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нициалы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полномо-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ченного должно-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ного лица, проводив-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шего вводный инструктаж по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  <w:tc>
          <w:tcPr>
            <w:tcW w:w="1073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уполномо-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ченного должно-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ного лица, проводив-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шего вводный инструктаж по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  <w:tc>
          <w:tcPr>
            <w:tcW w:w="2220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</w:p>
        </w:tc>
      </w:tr>
      <w:tr w:rsidR="007D113A" w:rsidRPr="007D113A" w:rsidTr="000C1DFE">
        <w:trPr>
          <w:trHeight w:val="24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лномо-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ченного должно-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ного лица, проводив-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шего вводный инструктаж по охране труда</w:t>
            </w:r>
          </w:p>
        </w:tc>
        <w:tc>
          <w:tcPr>
            <w:tcW w:w="116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, прошедшего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водный инструктаж по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</w:tr>
      <w:tr w:rsidR="007D113A" w:rsidRPr="007D113A" w:rsidTr="000C1DFE">
        <w:trPr>
          <w:trHeight w:val="240"/>
        </w:trPr>
        <w:tc>
          <w:tcPr>
            <w:tcW w:w="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2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6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7D113A" w:rsidRPr="007D113A" w:rsidTr="000C1DFE">
        <w:trPr>
          <w:trHeight w:val="240"/>
        </w:trPr>
        <w:tc>
          <w:tcPr>
            <w:tcW w:w="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20FE6" w:rsidRPr="000C1DFE" w:rsidRDefault="00D00BE8" w:rsidP="000C1D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820FE6" w:rsidRPr="000C1DFE" w:rsidSect="00575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BE8" w:rsidRDefault="00D00BE8" w:rsidP="000C1DFE">
      <w:pPr>
        <w:spacing w:after="0" w:line="240" w:lineRule="auto"/>
      </w:pPr>
      <w:r>
        <w:separator/>
      </w:r>
    </w:p>
  </w:endnote>
  <w:endnote w:type="continuationSeparator" w:id="1">
    <w:p w:rsidR="00D00BE8" w:rsidRDefault="00D00BE8" w:rsidP="000C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BE8" w:rsidRDefault="00D00BE8" w:rsidP="000C1DFE">
      <w:pPr>
        <w:spacing w:after="0" w:line="240" w:lineRule="auto"/>
      </w:pPr>
      <w:r>
        <w:separator/>
      </w:r>
    </w:p>
  </w:footnote>
  <w:footnote w:type="continuationSeparator" w:id="1">
    <w:p w:rsidR="00D00BE8" w:rsidRDefault="00D00BE8" w:rsidP="000C1DFE">
      <w:pPr>
        <w:spacing w:after="0" w:line="240" w:lineRule="auto"/>
      </w:pPr>
      <w:r>
        <w:continuationSeparator/>
      </w:r>
    </w:p>
  </w:footnote>
  <w:footnote w:id="2">
    <w:p w:rsidR="000C1DFE" w:rsidRPr="000C1DFE" w:rsidRDefault="000C1DFE" w:rsidP="000C1DFE">
      <w:pPr>
        <w:spacing w:after="2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1DFE">
        <w:rPr>
          <w:rStyle w:val="a8"/>
          <w:rFonts w:ascii="Times New Roman" w:hAnsi="Times New Roman" w:cs="Times New Roman"/>
          <w:sz w:val="20"/>
          <w:szCs w:val="20"/>
        </w:rPr>
        <w:footnoteRef/>
      </w:r>
      <w:bookmarkStart w:id="1" w:name="_GoBack"/>
      <w:r w:rsidRPr="000C1DFE">
        <w:rPr>
          <w:rFonts w:ascii="Times New Roman" w:hAnsi="Times New Roman" w:cs="Times New Roman"/>
          <w:sz w:val="20"/>
          <w:szCs w:val="20"/>
        </w:rPr>
        <w:t xml:space="preserve">См.: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</w:t>
      </w:r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иложение 2к</w:t>
      </w:r>
      <w:hyperlink r:id="rId1" w:anchor="a3" w:tooltip="+" w:history="1">
        <w:r w:rsidRPr="000C1DFE"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</w:rPr>
          <w:t>постановлению</w:t>
        </w:r>
      </w:hyperlink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инистерства трудаи социальной защитыРеспублики Беларусь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8.11.2008 №</w:t>
      </w:r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 </w:t>
      </w:r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75(в</w:t>
      </w:r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 </w:t>
      </w:r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дакции постановления</w:t>
      </w:r>
      <w:r w:rsidR="004915C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инистерства труда</w:t>
      </w:r>
      <w:r w:rsidR="004915C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и социальной защиты</w:t>
      </w:r>
      <w:r w:rsidR="004915C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спублики Беларусь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9.05.2020 №</w:t>
      </w:r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 </w:t>
      </w:r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54)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  <w:bookmarkEnd w:id="1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13A"/>
    <w:rsid w:val="000C1DFE"/>
    <w:rsid w:val="004915CA"/>
    <w:rsid w:val="00575F8F"/>
    <w:rsid w:val="007767FF"/>
    <w:rsid w:val="007D113A"/>
    <w:rsid w:val="00C359BB"/>
    <w:rsid w:val="00D00BE8"/>
    <w:rsid w:val="00E96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7D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7D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7D113A"/>
    <w:rPr>
      <w:color w:val="0000FF"/>
      <w:u w:val="single"/>
    </w:rPr>
  </w:style>
  <w:style w:type="paragraph" w:customStyle="1" w:styleId="begform">
    <w:name w:val="begform"/>
    <w:basedOn w:val="a"/>
    <w:rsid w:val="007D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7D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7D113A"/>
  </w:style>
  <w:style w:type="paragraph" w:customStyle="1" w:styleId="newncpi">
    <w:name w:val="newncpi"/>
    <w:basedOn w:val="a"/>
    <w:rsid w:val="007D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7D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7D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7D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7D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7D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D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113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0C1DF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C1DF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C1D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i.by/tx.dll?d=239118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149926&amp;f=%EF%EE%F1%F2%E0%ED%EE%E2%EB%E5%ED%E8%E5%EC+%EC%E8%ED%E8%F1%F2%E5%F0%F1%F2%E2%E0+%F2%F0%F3%E4%E0+%E8+%F1%EE%F6%E8%E0%EB%FC%ED%EE%E9+%E7%E0%F9%E8%F2%FB+%F0%E5%F1%EF%F3%E1%EB%E8%EA%E8+%E1%E5%EB%E0%F0%F3%F1%FC+%EE%F2+28.11.2008+%B9+1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BBD8-B890-4D32-A33B-33C48706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HP</cp:lastModifiedBy>
  <cp:revision>4</cp:revision>
  <dcterms:created xsi:type="dcterms:W3CDTF">2021-09-05T19:28:00Z</dcterms:created>
  <dcterms:modified xsi:type="dcterms:W3CDTF">2021-09-13T13:18:00Z</dcterms:modified>
</cp:coreProperties>
</file>